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BD" w:rsidRDefault="003A242B" w:rsidP="00C36CB4">
      <w:pPr>
        <w:ind w:firstLine="5954"/>
        <w:jc w:val="center"/>
      </w:pPr>
      <w:r>
        <w:t>УСТАНОВЛЕН</w:t>
      </w:r>
      <w:r w:rsidR="00C36CB4">
        <w:t>Ы</w:t>
      </w:r>
    </w:p>
    <w:p w:rsidR="00A37DBD" w:rsidRDefault="00A37DBD" w:rsidP="00C36CB4">
      <w:pPr>
        <w:ind w:firstLine="5954"/>
        <w:jc w:val="center"/>
      </w:pPr>
      <w:r>
        <w:t>постановлением Правительства</w:t>
      </w:r>
    </w:p>
    <w:p w:rsidR="00A37DBD" w:rsidRDefault="00A37DBD" w:rsidP="00C36CB4">
      <w:pPr>
        <w:ind w:firstLine="5954"/>
        <w:jc w:val="center"/>
      </w:pPr>
      <w:r>
        <w:t>Новосибирской области</w:t>
      </w:r>
    </w:p>
    <w:p w:rsidR="00A37DBD" w:rsidRDefault="00A37DBD" w:rsidP="00A37DBD"/>
    <w:p w:rsidR="00A37DBD" w:rsidRDefault="00A37DBD" w:rsidP="00A37DBD"/>
    <w:p w:rsidR="00A37DBD" w:rsidRDefault="00A37DBD" w:rsidP="00A37DBD"/>
    <w:p w:rsidR="00A37DBD" w:rsidRDefault="00A37DBD" w:rsidP="00A37DBD">
      <w:pPr>
        <w:jc w:val="center"/>
        <w:rPr>
          <w:b/>
        </w:rPr>
      </w:pPr>
      <w:r>
        <w:rPr>
          <w:b/>
        </w:rPr>
        <w:t>НОРМАТИВ</w:t>
      </w:r>
      <w:r w:rsidR="00B972E3">
        <w:rPr>
          <w:b/>
        </w:rPr>
        <w:t>Ы</w:t>
      </w:r>
    </w:p>
    <w:p w:rsidR="00A37DBD" w:rsidRPr="005A4D52" w:rsidRDefault="00A37DBD" w:rsidP="00A37DBD">
      <w:pPr>
        <w:jc w:val="center"/>
        <w:rPr>
          <w:b/>
        </w:rPr>
      </w:pPr>
      <w:r w:rsidRPr="00A37DBD">
        <w:rPr>
          <w:b/>
        </w:rPr>
        <w:t xml:space="preserve">минимальной обеспеченности населения площадью торговых мест, </w:t>
      </w:r>
      <w:r w:rsidR="00C36CB4" w:rsidRPr="00C36CB4">
        <w:rPr>
          <w:b/>
        </w:rPr>
        <w:t>используемых для осуществления деятельности по продаже товаров на ярмарках и розничных рынках для Новосибирской области и входящих в</w:t>
      </w:r>
      <w:r w:rsidR="00C36CB4">
        <w:rPr>
          <w:b/>
        </w:rPr>
        <w:t> </w:t>
      </w:r>
      <w:r w:rsidR="00C36CB4" w:rsidRPr="00C36CB4">
        <w:rPr>
          <w:b/>
        </w:rPr>
        <w:t>состав Новосибирской области муниципальных районов, муниципальных округов и городских округов</w:t>
      </w:r>
    </w:p>
    <w:p w:rsidR="00A37DBD" w:rsidRDefault="00A37DBD" w:rsidP="00A37DBD"/>
    <w:p w:rsidR="003A242B" w:rsidRPr="0072381E" w:rsidRDefault="003A242B" w:rsidP="003A242B">
      <w:pPr>
        <w:jc w:val="right"/>
        <w:rPr>
          <w:sz w:val="32"/>
        </w:rPr>
      </w:pPr>
      <w:r w:rsidRPr="0072381E">
        <w:t>(количество торговых мест на 1</w:t>
      </w:r>
      <w:r w:rsidR="00C36CB4" w:rsidRPr="0072381E">
        <w:t>0</w:t>
      </w:r>
      <w:r w:rsidRPr="0072381E">
        <w:rPr>
          <w:lang w:val="en-US"/>
        </w:rPr>
        <w:t> </w:t>
      </w:r>
      <w:r w:rsidRPr="0072381E">
        <w:t>000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37DBD" w:rsidRPr="00992FF2" w:rsidTr="00D07ADC">
        <w:tc>
          <w:tcPr>
            <w:tcW w:w="5068" w:type="dxa"/>
            <w:vAlign w:val="center"/>
          </w:tcPr>
          <w:p w:rsidR="00A37DBD" w:rsidRPr="00992FF2" w:rsidRDefault="00A37DBD" w:rsidP="00D07ADC">
            <w:pPr>
              <w:jc w:val="center"/>
              <w:rPr>
                <w:sz w:val="24"/>
              </w:rPr>
            </w:pPr>
            <w:r w:rsidRPr="00992FF2">
              <w:rPr>
                <w:sz w:val="24"/>
              </w:rPr>
              <w:t xml:space="preserve">Наименование </w:t>
            </w:r>
            <w:r w:rsidR="00F31735" w:rsidRPr="00FD73A5">
              <w:rPr>
                <w:sz w:val="24"/>
              </w:rPr>
              <w:t>субъекта Российской Федерации, муниципальных районов</w:t>
            </w:r>
            <w:r w:rsidR="00C36CB4" w:rsidRPr="00C36CB4">
              <w:rPr>
                <w:sz w:val="24"/>
              </w:rPr>
              <w:t>, муниципальных округов</w:t>
            </w:r>
            <w:r w:rsidR="00F31735" w:rsidRPr="00FD73A5">
              <w:rPr>
                <w:sz w:val="24"/>
              </w:rPr>
              <w:t xml:space="preserve"> и городских округов</w:t>
            </w:r>
          </w:p>
        </w:tc>
        <w:tc>
          <w:tcPr>
            <w:tcW w:w="5069" w:type="dxa"/>
          </w:tcPr>
          <w:p w:rsidR="00A37DBD" w:rsidRPr="00992FF2" w:rsidRDefault="00A37DBD" w:rsidP="003A242B">
            <w:pPr>
              <w:jc w:val="center"/>
              <w:rPr>
                <w:sz w:val="24"/>
              </w:rPr>
            </w:pPr>
            <w:r w:rsidRPr="00992FF2">
              <w:rPr>
                <w:sz w:val="24"/>
              </w:rPr>
              <w:t xml:space="preserve">Норматив </w:t>
            </w:r>
            <w:r w:rsidR="00106671" w:rsidRPr="00106671">
              <w:rPr>
                <w:sz w:val="24"/>
              </w:rPr>
              <w:t xml:space="preserve">минимальной обеспеченности населения площадью торговых мест, используемых </w:t>
            </w:r>
            <w:r w:rsidR="00C36CB4" w:rsidRPr="00C36CB4">
              <w:rPr>
                <w:sz w:val="24"/>
              </w:rPr>
              <w:t>для осуществления деятельности по продаж</w:t>
            </w:r>
            <w:bookmarkStart w:id="0" w:name="_GoBack"/>
            <w:bookmarkEnd w:id="0"/>
            <w:r w:rsidR="00C36CB4" w:rsidRPr="00C36CB4">
              <w:rPr>
                <w:sz w:val="24"/>
              </w:rPr>
              <w:t>е товаров на ярмарках и розничных рынках</w:t>
            </w:r>
          </w:p>
        </w:tc>
      </w:tr>
    </w:tbl>
    <w:p w:rsidR="00106671" w:rsidRPr="003A242B" w:rsidRDefault="00106671" w:rsidP="00D07ADC">
      <w:pPr>
        <w:jc w:val="center"/>
        <w:rPr>
          <w:sz w:val="24"/>
        </w:rPr>
        <w:sectPr w:rsidR="00106671" w:rsidRPr="003A242B" w:rsidSect="003A242B">
          <w:headerReference w:type="default" r:id="rId7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06671" w:rsidRPr="00992FF2" w:rsidTr="00106671">
        <w:trPr>
          <w:tblHeader/>
        </w:trPr>
        <w:tc>
          <w:tcPr>
            <w:tcW w:w="5068" w:type="dxa"/>
            <w:vAlign w:val="center"/>
          </w:tcPr>
          <w:p w:rsidR="00106671" w:rsidRPr="00106671" w:rsidRDefault="00106671" w:rsidP="00D07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069" w:type="dxa"/>
          </w:tcPr>
          <w:p w:rsidR="00106671" w:rsidRPr="00106671" w:rsidRDefault="00106671" w:rsidP="001066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651F74" w:rsidRPr="00992FF2" w:rsidTr="00834B14">
        <w:tc>
          <w:tcPr>
            <w:tcW w:w="5068" w:type="dxa"/>
          </w:tcPr>
          <w:p w:rsidR="00651F74" w:rsidRPr="00FD73A5" w:rsidRDefault="00651F74" w:rsidP="00D07ADC">
            <w:pPr>
              <w:rPr>
                <w:sz w:val="24"/>
              </w:rPr>
            </w:pPr>
            <w:r>
              <w:rPr>
                <w:sz w:val="24"/>
              </w:rPr>
              <w:t>Новосибирская область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12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ага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Барабин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2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олотн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Венгеров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Доволе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Здвин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0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Искитим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2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арасук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2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аргат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олыван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оченев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2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очк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0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раснозер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уйбышев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2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уп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ышт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0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Маслянин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Мошков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2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Новосибир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7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Ордын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Северны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0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Сузун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Татар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Тогучин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2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Убин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0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Усть-Тарк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0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ан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Черепановский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2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lastRenderedPageBreak/>
              <w:t>Чистоозерны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bottom"/>
          </w:tcPr>
          <w:p w:rsidR="00651F74" w:rsidRPr="00E54539" w:rsidRDefault="00651F74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улым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Бердск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4</w:t>
            </w:r>
          </w:p>
        </w:tc>
      </w:tr>
      <w:tr w:rsidR="00651F74" w:rsidRPr="00992FF2" w:rsidTr="00834B14">
        <w:tc>
          <w:tcPr>
            <w:tcW w:w="5068" w:type="dxa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 xml:space="preserve">город </w:t>
            </w:r>
            <w:proofErr w:type="spellStart"/>
            <w:r w:rsidRPr="00E54539">
              <w:rPr>
                <w:sz w:val="24"/>
              </w:rPr>
              <w:t>Искитим</w:t>
            </w:r>
            <w:proofErr w:type="spellEnd"/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2</w:t>
            </w:r>
          </w:p>
        </w:tc>
      </w:tr>
      <w:tr w:rsidR="00651F74" w:rsidRPr="00992FF2" w:rsidTr="00834B14">
        <w:tc>
          <w:tcPr>
            <w:tcW w:w="5068" w:type="dxa"/>
          </w:tcPr>
          <w:p w:rsidR="00651F74" w:rsidRPr="00FD73A5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Новосибирск</w:t>
            </w:r>
          </w:p>
        </w:tc>
        <w:tc>
          <w:tcPr>
            <w:tcW w:w="5069" w:type="dxa"/>
            <w:vAlign w:val="center"/>
          </w:tcPr>
          <w:p w:rsidR="00651F74" w:rsidRPr="00651F74" w:rsidRDefault="00651F74" w:rsidP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65</w:t>
            </w:r>
          </w:p>
        </w:tc>
      </w:tr>
      <w:tr w:rsidR="00651F74" w:rsidRPr="00992FF2" w:rsidTr="00834B14">
        <w:tc>
          <w:tcPr>
            <w:tcW w:w="5068" w:type="dxa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Обь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  <w:tr w:rsidR="00651F74" w:rsidRPr="00992FF2" w:rsidTr="00834B14">
        <w:tc>
          <w:tcPr>
            <w:tcW w:w="5068" w:type="dxa"/>
            <w:vAlign w:val="center"/>
          </w:tcPr>
          <w:p w:rsidR="00651F74" w:rsidRPr="00E54539" w:rsidRDefault="00651F74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рабочий поселок Кольцово</w:t>
            </w:r>
          </w:p>
        </w:tc>
        <w:tc>
          <w:tcPr>
            <w:tcW w:w="5069" w:type="dxa"/>
            <w:vAlign w:val="center"/>
          </w:tcPr>
          <w:p w:rsidR="00651F74" w:rsidRPr="00651F74" w:rsidRDefault="00651F74">
            <w:pPr>
              <w:jc w:val="center"/>
              <w:rPr>
                <w:color w:val="000000"/>
                <w:sz w:val="24"/>
                <w:szCs w:val="22"/>
              </w:rPr>
            </w:pPr>
            <w:r w:rsidRPr="00651F74">
              <w:rPr>
                <w:color w:val="000000"/>
                <w:sz w:val="24"/>
                <w:szCs w:val="22"/>
              </w:rPr>
              <w:t>1</w:t>
            </w:r>
          </w:p>
        </w:tc>
      </w:tr>
    </w:tbl>
    <w:p w:rsidR="00A37DBD" w:rsidRDefault="00A37DBD" w:rsidP="00A37DBD">
      <w:pPr>
        <w:jc w:val="center"/>
      </w:pPr>
    </w:p>
    <w:p w:rsidR="003A242B" w:rsidRPr="00A37DBD" w:rsidRDefault="003A242B" w:rsidP="00A37DBD">
      <w:pPr>
        <w:jc w:val="center"/>
      </w:pPr>
    </w:p>
    <w:p w:rsidR="00A37DBD" w:rsidRPr="003A242B" w:rsidRDefault="003A242B" w:rsidP="005A4D52">
      <w:pPr>
        <w:jc w:val="center"/>
      </w:pPr>
      <w:r>
        <w:t>_________</w:t>
      </w:r>
    </w:p>
    <w:sectPr w:rsidR="00A37DBD" w:rsidRPr="003A242B" w:rsidSect="00FD73A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5C" w:rsidRDefault="00070F5C" w:rsidP="008F06EA">
      <w:r>
        <w:separator/>
      </w:r>
    </w:p>
  </w:endnote>
  <w:endnote w:type="continuationSeparator" w:id="0">
    <w:p w:rsidR="00070F5C" w:rsidRDefault="00070F5C" w:rsidP="008F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5C" w:rsidRDefault="00070F5C" w:rsidP="008F06EA">
      <w:r>
        <w:separator/>
      </w:r>
    </w:p>
  </w:footnote>
  <w:footnote w:type="continuationSeparator" w:id="0">
    <w:p w:rsidR="00070F5C" w:rsidRDefault="00070F5C" w:rsidP="008F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70918870"/>
      <w:docPartObj>
        <w:docPartGallery w:val="Page Numbers (Top of Page)"/>
        <w:docPartUnique/>
      </w:docPartObj>
    </w:sdtPr>
    <w:sdtEndPr/>
    <w:sdtContent>
      <w:p w:rsidR="008F06EA" w:rsidRPr="008F06EA" w:rsidRDefault="008F06EA">
        <w:pPr>
          <w:pStyle w:val="a4"/>
          <w:jc w:val="center"/>
          <w:rPr>
            <w:sz w:val="20"/>
          </w:rPr>
        </w:pPr>
        <w:r w:rsidRPr="008F06EA">
          <w:rPr>
            <w:sz w:val="20"/>
          </w:rPr>
          <w:fldChar w:fldCharType="begin"/>
        </w:r>
        <w:r w:rsidRPr="008F06EA">
          <w:rPr>
            <w:sz w:val="20"/>
          </w:rPr>
          <w:instrText>PAGE   \* MERGEFORMAT</w:instrText>
        </w:r>
        <w:r w:rsidRPr="008F06EA">
          <w:rPr>
            <w:sz w:val="20"/>
          </w:rPr>
          <w:fldChar w:fldCharType="separate"/>
        </w:r>
        <w:r w:rsidR="0072381E">
          <w:rPr>
            <w:noProof/>
            <w:sz w:val="20"/>
          </w:rPr>
          <w:t>2</w:t>
        </w:r>
        <w:r w:rsidRPr="008F06EA">
          <w:rPr>
            <w:sz w:val="20"/>
          </w:rPr>
          <w:fldChar w:fldCharType="end"/>
        </w:r>
      </w:p>
    </w:sdtContent>
  </w:sdt>
  <w:p w:rsidR="008F06EA" w:rsidRPr="008F06EA" w:rsidRDefault="008F06EA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C"/>
    <w:rsid w:val="0001354F"/>
    <w:rsid w:val="00014F18"/>
    <w:rsid w:val="000221C4"/>
    <w:rsid w:val="00043635"/>
    <w:rsid w:val="000564F5"/>
    <w:rsid w:val="00070F5C"/>
    <w:rsid w:val="00093A34"/>
    <w:rsid w:val="000954DB"/>
    <w:rsid w:val="00097F3B"/>
    <w:rsid w:val="000B4691"/>
    <w:rsid w:val="000C4FEC"/>
    <w:rsid w:val="000D035C"/>
    <w:rsid w:val="000E3A34"/>
    <w:rsid w:val="000F051E"/>
    <w:rsid w:val="0010118A"/>
    <w:rsid w:val="00102A6D"/>
    <w:rsid w:val="00104F59"/>
    <w:rsid w:val="00106671"/>
    <w:rsid w:val="00106C58"/>
    <w:rsid w:val="0012119E"/>
    <w:rsid w:val="00122482"/>
    <w:rsid w:val="00126A47"/>
    <w:rsid w:val="00131483"/>
    <w:rsid w:val="00133A0C"/>
    <w:rsid w:val="00142C58"/>
    <w:rsid w:val="00146006"/>
    <w:rsid w:val="001513A9"/>
    <w:rsid w:val="00155928"/>
    <w:rsid w:val="00156B0D"/>
    <w:rsid w:val="001604AC"/>
    <w:rsid w:val="00161B05"/>
    <w:rsid w:val="00167CE7"/>
    <w:rsid w:val="00170E5A"/>
    <w:rsid w:val="00175DB3"/>
    <w:rsid w:val="00177434"/>
    <w:rsid w:val="001906A0"/>
    <w:rsid w:val="001978ED"/>
    <w:rsid w:val="001A4C37"/>
    <w:rsid w:val="001D34F1"/>
    <w:rsid w:val="001D502C"/>
    <w:rsid w:val="001D57BE"/>
    <w:rsid w:val="001F0A0A"/>
    <w:rsid w:val="001F5236"/>
    <w:rsid w:val="001F5A53"/>
    <w:rsid w:val="00202649"/>
    <w:rsid w:val="00207008"/>
    <w:rsid w:val="00207FC7"/>
    <w:rsid w:val="00235D15"/>
    <w:rsid w:val="00260C5C"/>
    <w:rsid w:val="002621B5"/>
    <w:rsid w:val="00266F6C"/>
    <w:rsid w:val="00274CB4"/>
    <w:rsid w:val="00282949"/>
    <w:rsid w:val="00286BF7"/>
    <w:rsid w:val="002959AE"/>
    <w:rsid w:val="002A4ED0"/>
    <w:rsid w:val="002D29C0"/>
    <w:rsid w:val="002D3DA8"/>
    <w:rsid w:val="002E2E72"/>
    <w:rsid w:val="002F3CFF"/>
    <w:rsid w:val="002F6558"/>
    <w:rsid w:val="002F67F5"/>
    <w:rsid w:val="002F6C89"/>
    <w:rsid w:val="00306A9F"/>
    <w:rsid w:val="00317383"/>
    <w:rsid w:val="0032434E"/>
    <w:rsid w:val="00331E48"/>
    <w:rsid w:val="003325A0"/>
    <w:rsid w:val="00332B86"/>
    <w:rsid w:val="003360D8"/>
    <w:rsid w:val="0035377D"/>
    <w:rsid w:val="00356D01"/>
    <w:rsid w:val="00360815"/>
    <w:rsid w:val="00360C0D"/>
    <w:rsid w:val="00361AF8"/>
    <w:rsid w:val="00365C25"/>
    <w:rsid w:val="00372ED2"/>
    <w:rsid w:val="0037744C"/>
    <w:rsid w:val="003902DB"/>
    <w:rsid w:val="00393CF8"/>
    <w:rsid w:val="003944DD"/>
    <w:rsid w:val="003945DC"/>
    <w:rsid w:val="003A242B"/>
    <w:rsid w:val="003A2C87"/>
    <w:rsid w:val="003B1C78"/>
    <w:rsid w:val="003D464B"/>
    <w:rsid w:val="003E08EA"/>
    <w:rsid w:val="003E0C23"/>
    <w:rsid w:val="003E1968"/>
    <w:rsid w:val="003E1C63"/>
    <w:rsid w:val="003F0AF5"/>
    <w:rsid w:val="003F4A51"/>
    <w:rsid w:val="00405722"/>
    <w:rsid w:val="00411059"/>
    <w:rsid w:val="004117DB"/>
    <w:rsid w:val="00411C69"/>
    <w:rsid w:val="00411CC3"/>
    <w:rsid w:val="0042516A"/>
    <w:rsid w:val="004275B5"/>
    <w:rsid w:val="004419CC"/>
    <w:rsid w:val="00452965"/>
    <w:rsid w:val="00472400"/>
    <w:rsid w:val="004741DB"/>
    <w:rsid w:val="00480AEA"/>
    <w:rsid w:val="004975A8"/>
    <w:rsid w:val="004C4022"/>
    <w:rsid w:val="004D3FD2"/>
    <w:rsid w:val="004D7FF8"/>
    <w:rsid w:val="004E21E6"/>
    <w:rsid w:val="004E5630"/>
    <w:rsid w:val="004F497F"/>
    <w:rsid w:val="004F7BE6"/>
    <w:rsid w:val="0050414B"/>
    <w:rsid w:val="00524A20"/>
    <w:rsid w:val="005328BA"/>
    <w:rsid w:val="00534ED8"/>
    <w:rsid w:val="00544DFE"/>
    <w:rsid w:val="00557A55"/>
    <w:rsid w:val="00562A2F"/>
    <w:rsid w:val="005A4669"/>
    <w:rsid w:val="005A4D52"/>
    <w:rsid w:val="005A5799"/>
    <w:rsid w:val="005B093D"/>
    <w:rsid w:val="005B2AE8"/>
    <w:rsid w:val="005C4E60"/>
    <w:rsid w:val="005C5056"/>
    <w:rsid w:val="005D5316"/>
    <w:rsid w:val="005E3482"/>
    <w:rsid w:val="005E6735"/>
    <w:rsid w:val="005F23B1"/>
    <w:rsid w:val="00607742"/>
    <w:rsid w:val="00614757"/>
    <w:rsid w:val="00621AA2"/>
    <w:rsid w:val="00630020"/>
    <w:rsid w:val="00631A86"/>
    <w:rsid w:val="006374D0"/>
    <w:rsid w:val="00644185"/>
    <w:rsid w:val="00651F74"/>
    <w:rsid w:val="0065356E"/>
    <w:rsid w:val="0065523A"/>
    <w:rsid w:val="00674A59"/>
    <w:rsid w:val="00681335"/>
    <w:rsid w:val="006A26D1"/>
    <w:rsid w:val="006B08EA"/>
    <w:rsid w:val="006B21E0"/>
    <w:rsid w:val="006C4606"/>
    <w:rsid w:val="006D1EDA"/>
    <w:rsid w:val="006E4543"/>
    <w:rsid w:val="006E51E6"/>
    <w:rsid w:val="006F441B"/>
    <w:rsid w:val="00715C36"/>
    <w:rsid w:val="00722919"/>
    <w:rsid w:val="0072381E"/>
    <w:rsid w:val="007332E1"/>
    <w:rsid w:val="0074119C"/>
    <w:rsid w:val="0074343C"/>
    <w:rsid w:val="007447CE"/>
    <w:rsid w:val="007453BC"/>
    <w:rsid w:val="007671B7"/>
    <w:rsid w:val="007673BB"/>
    <w:rsid w:val="00785E7D"/>
    <w:rsid w:val="0079094D"/>
    <w:rsid w:val="00790C2C"/>
    <w:rsid w:val="007949F2"/>
    <w:rsid w:val="00794FAF"/>
    <w:rsid w:val="007A0E8F"/>
    <w:rsid w:val="007D190F"/>
    <w:rsid w:val="007D72AF"/>
    <w:rsid w:val="007F3D2D"/>
    <w:rsid w:val="007F5C70"/>
    <w:rsid w:val="007F5F51"/>
    <w:rsid w:val="00804637"/>
    <w:rsid w:val="00817D9E"/>
    <w:rsid w:val="00821302"/>
    <w:rsid w:val="00825BAC"/>
    <w:rsid w:val="00834139"/>
    <w:rsid w:val="00851272"/>
    <w:rsid w:val="00853D63"/>
    <w:rsid w:val="008551E8"/>
    <w:rsid w:val="0085532C"/>
    <w:rsid w:val="0085757C"/>
    <w:rsid w:val="008736D3"/>
    <w:rsid w:val="00874263"/>
    <w:rsid w:val="0088074C"/>
    <w:rsid w:val="00880E56"/>
    <w:rsid w:val="00890984"/>
    <w:rsid w:val="00894C79"/>
    <w:rsid w:val="00894CB0"/>
    <w:rsid w:val="008A2256"/>
    <w:rsid w:val="008A60A1"/>
    <w:rsid w:val="008B2F09"/>
    <w:rsid w:val="008C65D2"/>
    <w:rsid w:val="008C72D8"/>
    <w:rsid w:val="008E55ED"/>
    <w:rsid w:val="008E5C4D"/>
    <w:rsid w:val="008F06EA"/>
    <w:rsid w:val="008F2F77"/>
    <w:rsid w:val="00907B5A"/>
    <w:rsid w:val="009201F7"/>
    <w:rsid w:val="00921AE1"/>
    <w:rsid w:val="009277C1"/>
    <w:rsid w:val="009337E6"/>
    <w:rsid w:val="00933F1E"/>
    <w:rsid w:val="0093764E"/>
    <w:rsid w:val="00943317"/>
    <w:rsid w:val="00960C60"/>
    <w:rsid w:val="009718EC"/>
    <w:rsid w:val="00987267"/>
    <w:rsid w:val="00992FF2"/>
    <w:rsid w:val="00995E5E"/>
    <w:rsid w:val="009A44F7"/>
    <w:rsid w:val="009A50D0"/>
    <w:rsid w:val="009A53BC"/>
    <w:rsid w:val="009B3569"/>
    <w:rsid w:val="009C3968"/>
    <w:rsid w:val="009D29F4"/>
    <w:rsid w:val="009F366E"/>
    <w:rsid w:val="00A03C2F"/>
    <w:rsid w:val="00A057FD"/>
    <w:rsid w:val="00A0677E"/>
    <w:rsid w:val="00A07CCC"/>
    <w:rsid w:val="00A148C3"/>
    <w:rsid w:val="00A275A6"/>
    <w:rsid w:val="00A31B1B"/>
    <w:rsid w:val="00A3275B"/>
    <w:rsid w:val="00A37DBD"/>
    <w:rsid w:val="00A47AB8"/>
    <w:rsid w:val="00A51E97"/>
    <w:rsid w:val="00A538AE"/>
    <w:rsid w:val="00A82B83"/>
    <w:rsid w:val="00A85F23"/>
    <w:rsid w:val="00A90CFF"/>
    <w:rsid w:val="00A933C5"/>
    <w:rsid w:val="00AA0D3B"/>
    <w:rsid w:val="00AB6572"/>
    <w:rsid w:val="00AC5B00"/>
    <w:rsid w:val="00AD04B6"/>
    <w:rsid w:val="00AD1CCC"/>
    <w:rsid w:val="00AE1E9D"/>
    <w:rsid w:val="00B0278D"/>
    <w:rsid w:val="00B06D15"/>
    <w:rsid w:val="00B12079"/>
    <w:rsid w:val="00B4131C"/>
    <w:rsid w:val="00B46269"/>
    <w:rsid w:val="00B51B99"/>
    <w:rsid w:val="00B51E37"/>
    <w:rsid w:val="00B6557B"/>
    <w:rsid w:val="00B770A3"/>
    <w:rsid w:val="00B80E91"/>
    <w:rsid w:val="00B818BB"/>
    <w:rsid w:val="00B91D16"/>
    <w:rsid w:val="00B972E3"/>
    <w:rsid w:val="00BA21A3"/>
    <w:rsid w:val="00BA45DF"/>
    <w:rsid w:val="00BC2CCC"/>
    <w:rsid w:val="00BC705D"/>
    <w:rsid w:val="00BE68AF"/>
    <w:rsid w:val="00BF311D"/>
    <w:rsid w:val="00C160ED"/>
    <w:rsid w:val="00C2474E"/>
    <w:rsid w:val="00C3316C"/>
    <w:rsid w:val="00C36CB4"/>
    <w:rsid w:val="00C47DE9"/>
    <w:rsid w:val="00C5748D"/>
    <w:rsid w:val="00C613DF"/>
    <w:rsid w:val="00C618F3"/>
    <w:rsid w:val="00C6663D"/>
    <w:rsid w:val="00C85FAF"/>
    <w:rsid w:val="00C8686C"/>
    <w:rsid w:val="00CA2BB4"/>
    <w:rsid w:val="00CB1E65"/>
    <w:rsid w:val="00CE1C0E"/>
    <w:rsid w:val="00CE4900"/>
    <w:rsid w:val="00D00D9E"/>
    <w:rsid w:val="00D1117C"/>
    <w:rsid w:val="00D240FC"/>
    <w:rsid w:val="00D2705F"/>
    <w:rsid w:val="00D27E21"/>
    <w:rsid w:val="00D33F65"/>
    <w:rsid w:val="00D556A8"/>
    <w:rsid w:val="00D657DC"/>
    <w:rsid w:val="00D84540"/>
    <w:rsid w:val="00D8593E"/>
    <w:rsid w:val="00D86F20"/>
    <w:rsid w:val="00DA01CF"/>
    <w:rsid w:val="00DA5151"/>
    <w:rsid w:val="00DA537C"/>
    <w:rsid w:val="00DB2833"/>
    <w:rsid w:val="00DB55B5"/>
    <w:rsid w:val="00DC308F"/>
    <w:rsid w:val="00DE5AE0"/>
    <w:rsid w:val="00E012CA"/>
    <w:rsid w:val="00E03BB4"/>
    <w:rsid w:val="00E07524"/>
    <w:rsid w:val="00E078BE"/>
    <w:rsid w:val="00E10BBB"/>
    <w:rsid w:val="00E12195"/>
    <w:rsid w:val="00E12F86"/>
    <w:rsid w:val="00E16670"/>
    <w:rsid w:val="00E229F0"/>
    <w:rsid w:val="00E27DE2"/>
    <w:rsid w:val="00E34349"/>
    <w:rsid w:val="00E53BEF"/>
    <w:rsid w:val="00E54539"/>
    <w:rsid w:val="00E653E9"/>
    <w:rsid w:val="00E71A36"/>
    <w:rsid w:val="00E732BD"/>
    <w:rsid w:val="00E751E5"/>
    <w:rsid w:val="00E808AF"/>
    <w:rsid w:val="00E82298"/>
    <w:rsid w:val="00E85AE5"/>
    <w:rsid w:val="00E8750A"/>
    <w:rsid w:val="00E9555E"/>
    <w:rsid w:val="00E96844"/>
    <w:rsid w:val="00EA162D"/>
    <w:rsid w:val="00EA2648"/>
    <w:rsid w:val="00EA4E28"/>
    <w:rsid w:val="00EB02AC"/>
    <w:rsid w:val="00EC1CFE"/>
    <w:rsid w:val="00ED61B7"/>
    <w:rsid w:val="00ED62A4"/>
    <w:rsid w:val="00ED7336"/>
    <w:rsid w:val="00EE5A66"/>
    <w:rsid w:val="00EE68EC"/>
    <w:rsid w:val="00EF7BF2"/>
    <w:rsid w:val="00F01DC3"/>
    <w:rsid w:val="00F10FE1"/>
    <w:rsid w:val="00F225B7"/>
    <w:rsid w:val="00F2560F"/>
    <w:rsid w:val="00F25E95"/>
    <w:rsid w:val="00F31735"/>
    <w:rsid w:val="00F43718"/>
    <w:rsid w:val="00F51872"/>
    <w:rsid w:val="00F61371"/>
    <w:rsid w:val="00F6174C"/>
    <w:rsid w:val="00F667C0"/>
    <w:rsid w:val="00F7424C"/>
    <w:rsid w:val="00F742E6"/>
    <w:rsid w:val="00F8003B"/>
    <w:rsid w:val="00F829B8"/>
    <w:rsid w:val="00F85BDE"/>
    <w:rsid w:val="00F90F33"/>
    <w:rsid w:val="00FA7AE4"/>
    <w:rsid w:val="00FC18EB"/>
    <w:rsid w:val="00FD0939"/>
    <w:rsid w:val="00FD2F4A"/>
    <w:rsid w:val="00FD4023"/>
    <w:rsid w:val="00FD5B39"/>
    <w:rsid w:val="00FD73A5"/>
    <w:rsid w:val="00FE26CB"/>
    <w:rsid w:val="00FE5042"/>
    <w:rsid w:val="00FE5E90"/>
    <w:rsid w:val="00FE608D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C0530-5079-47A6-92B1-E9BAFA7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274678-D4CD-4810-BB75-AD4AB74D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Долгих Анна Анатольевна</cp:lastModifiedBy>
  <cp:revision>12</cp:revision>
  <cp:lastPrinted>2023-06-08T06:05:00Z</cp:lastPrinted>
  <dcterms:created xsi:type="dcterms:W3CDTF">2016-11-25T03:43:00Z</dcterms:created>
  <dcterms:modified xsi:type="dcterms:W3CDTF">2023-06-21T04:05:00Z</dcterms:modified>
</cp:coreProperties>
</file>